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4101" w:rsidRDefault="00304101" w:rsidP="0030410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C839B4" w:rsidRPr="008F0216" w:rsidRDefault="00C839B4" w:rsidP="00935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ügyi nyilvántartás (melynek része a</w:t>
            </w:r>
            <w:r w:rsidR="00935F1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F13">
              <w:rPr>
                <w:rFonts w:ascii="Times New Roman" w:hAnsi="Times New Roman" w:cs="Times New Roman"/>
                <w:sz w:val="20"/>
                <w:szCs w:val="20"/>
              </w:rPr>
              <w:t>egészségü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állapotfelmérések </w:t>
            </w:r>
            <w:r w:rsidR="00935F13">
              <w:rPr>
                <w:rFonts w:ascii="Times New Roman" w:hAnsi="Times New Roman" w:cs="Times New Roman"/>
                <w:sz w:val="20"/>
                <w:szCs w:val="20"/>
              </w:rPr>
              <w:t xml:space="preserve">eredményén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ilvántartása)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9364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mélyi állományra vonatkozó adatok megőrzése, a szükséges adatok biztosítása céljából</w:t>
            </w:r>
          </w:p>
        </w:tc>
      </w:tr>
      <w:tr w:rsidR="008F0216" w:rsidTr="00A2712A">
        <w:trPr>
          <w:trHeight w:val="789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A2712A" w:rsidRDefault="00C839B4" w:rsidP="00A2712A">
            <w:pPr>
              <w:spacing w:before="360" w:after="3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2015.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évi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XLII.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törvény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a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rendvédelmi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feladatokat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ellátó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szervek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hivatásos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állományának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szolgálati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jogviszonyáról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(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Hszt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.)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A2712A" w:rsidP="00935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mélyi állományra vonatkozó </w:t>
            </w:r>
            <w:r w:rsidR="00935F13">
              <w:rPr>
                <w:rFonts w:ascii="Times New Roman" w:hAnsi="Times New Roman" w:cs="Times New Roman"/>
                <w:sz w:val="20"/>
                <w:szCs w:val="20"/>
              </w:rPr>
              <w:t xml:space="preserve">különleg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mélyes </w:t>
            </w:r>
            <w:r w:rsidR="00C839B4">
              <w:rPr>
                <w:rFonts w:ascii="Times New Roman" w:hAnsi="Times New Roman" w:cs="Times New Roman"/>
                <w:sz w:val="20"/>
                <w:szCs w:val="20"/>
              </w:rPr>
              <w:t>ad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C839B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ntézet teljes személyi állomány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A2712A" w:rsidP="00935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a</w:t>
            </w:r>
            <w:r w:rsidR="00935F13">
              <w:rPr>
                <w:rFonts w:ascii="Times New Roman" w:hAnsi="Times New Roman" w:cs="Times New Roman"/>
                <w:sz w:val="20"/>
                <w:szCs w:val="20"/>
              </w:rPr>
              <w:t>t szolgáltató hivatalos szerv</w:t>
            </w:r>
            <w:r w:rsidR="006E2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264DDF" w:rsidP="00F0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. évi LXXXI. </w:t>
            </w:r>
            <w:r w:rsidR="00F01E8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vény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A2712A" w:rsidP="00F0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. évi LXXXI. </w:t>
            </w:r>
            <w:r w:rsidR="00F01E8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vény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364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5. OP Utasítás mellékletét képező Irattári terv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40770" w:rsidRPr="00940770" w:rsidRDefault="00940770" w:rsidP="00940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0"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</w:t>
            </w:r>
          </w:p>
          <w:p w:rsidR="00981C22" w:rsidRPr="008F0216" w:rsidRDefault="00940770" w:rsidP="00940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0">
              <w:rPr>
                <w:rFonts w:ascii="Times New Roman" w:hAnsi="Times New Roman" w:cs="Times New Roman"/>
                <w:sz w:val="20"/>
                <w:szCs w:val="20"/>
              </w:rPr>
              <w:t>7100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CD" w:rsidRDefault="006316CD" w:rsidP="008F1075">
      <w:pPr>
        <w:spacing w:after="0" w:line="240" w:lineRule="auto"/>
      </w:pPr>
      <w:r>
        <w:separator/>
      </w:r>
    </w:p>
  </w:endnote>
  <w:endnote w:type="continuationSeparator" w:id="0">
    <w:p w:rsidR="006316CD" w:rsidRDefault="006316CD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2A80" w:rsidRPr="006F4A7A" w:rsidRDefault="006E2A80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1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2A80" w:rsidRPr="006F4A7A" w:rsidRDefault="006E2A80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80" w:rsidRPr="006F4A7A" w:rsidRDefault="006E2A80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6E2A80" w:rsidRDefault="006E2A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CD" w:rsidRDefault="006316CD" w:rsidP="008F1075">
      <w:pPr>
        <w:spacing w:after="0" w:line="240" w:lineRule="auto"/>
      </w:pPr>
      <w:r>
        <w:separator/>
      </w:r>
    </w:p>
  </w:footnote>
  <w:footnote w:type="continuationSeparator" w:id="0">
    <w:p w:rsidR="006316CD" w:rsidRDefault="006316CD" w:rsidP="008F1075">
      <w:pPr>
        <w:spacing w:after="0" w:line="240" w:lineRule="auto"/>
      </w:pPr>
      <w:r>
        <w:continuationSeparator/>
      </w:r>
    </w:p>
  </w:footnote>
  <w:footnote w:id="1">
    <w:p w:rsidR="006E2A80" w:rsidRPr="00BF1696" w:rsidRDefault="006E2A80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6E2A80" w:rsidRPr="00236BAB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6E2A80" w:rsidRPr="00236BAB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6E2A80" w:rsidRPr="0033053F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6E2A80" w:rsidRPr="00FD1A86" w:rsidRDefault="006E2A80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6E2A80" w:rsidRDefault="006E2A80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80" w:rsidRDefault="006E2A80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A80" w:rsidRDefault="006E2A80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6E2A80" w:rsidRDefault="006E2A80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64DDF"/>
    <w:rsid w:val="002E12BE"/>
    <w:rsid w:val="002E3A07"/>
    <w:rsid w:val="002E5D07"/>
    <w:rsid w:val="00304101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316CD"/>
    <w:rsid w:val="00640E09"/>
    <w:rsid w:val="00642641"/>
    <w:rsid w:val="00663747"/>
    <w:rsid w:val="006A11F0"/>
    <w:rsid w:val="006A20EA"/>
    <w:rsid w:val="006A220A"/>
    <w:rsid w:val="006B598A"/>
    <w:rsid w:val="006C3EF7"/>
    <w:rsid w:val="006E2A80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792429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5F13"/>
    <w:rsid w:val="00936496"/>
    <w:rsid w:val="00940770"/>
    <w:rsid w:val="00951A78"/>
    <w:rsid w:val="00951D7B"/>
    <w:rsid w:val="00971103"/>
    <w:rsid w:val="00981C22"/>
    <w:rsid w:val="009B3287"/>
    <w:rsid w:val="009D3424"/>
    <w:rsid w:val="009D5E64"/>
    <w:rsid w:val="009E55A6"/>
    <w:rsid w:val="00A22992"/>
    <w:rsid w:val="00A2712A"/>
    <w:rsid w:val="00A515FE"/>
    <w:rsid w:val="00A6214C"/>
    <w:rsid w:val="00A6512E"/>
    <w:rsid w:val="00A76CB9"/>
    <w:rsid w:val="00A9339B"/>
    <w:rsid w:val="00AA3C73"/>
    <w:rsid w:val="00AF3C93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839B4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B7505"/>
    <w:rsid w:val="00DC28C4"/>
    <w:rsid w:val="00E02105"/>
    <w:rsid w:val="00E10E14"/>
    <w:rsid w:val="00E1650A"/>
    <w:rsid w:val="00E259C3"/>
    <w:rsid w:val="00E41872"/>
    <w:rsid w:val="00E72455"/>
    <w:rsid w:val="00E93538"/>
    <w:rsid w:val="00EF646E"/>
    <w:rsid w:val="00F01E81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2D72-D775-4416-9934-C32D087D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4</cp:revision>
  <cp:lastPrinted>2018-05-08T06:58:00Z</cp:lastPrinted>
  <dcterms:created xsi:type="dcterms:W3CDTF">2018-05-17T13:27:00Z</dcterms:created>
  <dcterms:modified xsi:type="dcterms:W3CDTF">2021-10-28T10:31:00Z</dcterms:modified>
</cp:coreProperties>
</file>